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C82885" w:rsidR="00E4321B" w:rsidRPr="00E4321B" w:rsidRDefault="00773F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BA957C" w:rsidR="00DF4FD8" w:rsidRPr="00DF4FD8" w:rsidRDefault="00773F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D7F8D7" w:rsidR="00DF4FD8" w:rsidRPr="0075070E" w:rsidRDefault="00773F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BDD03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D3843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7890B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067BE2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32DDD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9D028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A8829" w:rsidR="00DF4FD8" w:rsidRPr="00DF4FD8" w:rsidRDefault="0077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F8E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BD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F5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55D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30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5D668B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DE972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EF367A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98CE8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F88D2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D7B34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2C782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0A1C2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4EB295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C34E3" w:rsidR="00DF4FD8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ACD741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8BE50F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77CC82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89B7A3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34C93A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F39CB1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E305A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ABEE3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AE2772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F4F5E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5B18B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CCFEF2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8BD4F9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7083F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8555BE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388037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D7D61B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A235A7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D669F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48C0EE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E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50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51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0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0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D8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9E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ADC95" w:rsidR="00B87141" w:rsidRPr="0075070E" w:rsidRDefault="00773F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CFE9D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655C8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2987F3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8DE04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2E3E7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EF642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D8944" w:rsidR="00B87141" w:rsidRPr="00DF4FD8" w:rsidRDefault="0077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B1C36" w:rsidR="00DF0BAE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3B5C16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C55B75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35CF4E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D18CF0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00D641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0FE412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288F03" w:rsidR="00DF0BAE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91F226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8F1D1C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5CF3C9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4F08D8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1070C6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8A17E9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89F52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066729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9E856E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84386B" w:rsidR="00DF0BAE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E0084B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CD6872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7D867E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F374D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B2FFE4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028671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DFB0F3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19C8B1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644E57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8B39C3" w:rsidR="00DF0BAE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3305E" w:rsidR="00DF0BAE" w:rsidRPr="00773FDB" w:rsidRDefault="0077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7C1885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146D3A" w:rsidR="00DF0BAE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AF3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FB3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956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B3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8B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64E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439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834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BC9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44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80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18C1C" w:rsidR="00857029" w:rsidRPr="0075070E" w:rsidRDefault="00773F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8091A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49658B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969E25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DC90B9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8C915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B7CB2B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379D3C" w:rsidR="00857029" w:rsidRPr="00DF4FD8" w:rsidRDefault="0077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89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E4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8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255F11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11007E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B7D3D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24BB02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F7BFA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0E742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108120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12000E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F7536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FA8369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B92CA3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4918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774237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F0D844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A98563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6016F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4F50F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52DBE8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7AFD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E0077D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BA4F93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7D60C6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41B215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A73CAB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039CCF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179E7A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D0EA69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0FB7AB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6685AE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F102D7" w:rsidR="00DF4FD8" w:rsidRPr="004020EB" w:rsidRDefault="0077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06B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B7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24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570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8EC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BC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16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69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AF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64893" w:rsidR="00C54E9D" w:rsidRDefault="00773FD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594F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348AE" w:rsidR="00C54E9D" w:rsidRDefault="00773F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BFC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FD47A" w:rsidR="00C54E9D" w:rsidRDefault="00773FD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F7A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4F0D5" w:rsidR="00C54E9D" w:rsidRDefault="00773FD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1D6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72D2AA8" w14:textId="77777777" w:rsidR="00773FDB" w:rsidRDefault="00773FDB">
            <w:r>
              <w:t>May 28: Pentecost</w:t>
            </w:r>
          </w:p>
          <w:p w14:paraId="0B064481" w14:textId="0ACA2B21" w:rsidR="00C54E9D" w:rsidRDefault="00773FDB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B3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D8843" w:rsidR="00C54E9D" w:rsidRDefault="00773FD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E4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8F0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9D4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4C0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95C9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874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513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FD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2 Calendar</dc:title>
  <dc:subject>Quarter 2 Calendar with France Holidays</dc:subject>
  <dc:creator>General Blue Corporation</dc:creator>
  <keywords>France 2023 - Q2 Calendar, Printable, Easy to Customize, Holiday Calendar</keywords>
  <dc:description/>
  <dcterms:created xsi:type="dcterms:W3CDTF">2019-12-12T15:31:00.0000000Z</dcterms:created>
  <dcterms:modified xsi:type="dcterms:W3CDTF">2022-10-16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